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C3" w:rsidRDefault="0074496D" w:rsidP="00F848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hyperlink r:id="rId8" w:tgtFrame="_blank" w:history="1">
        <w:r w:rsidRPr="0074496D">
          <w:rPr>
            <w:rStyle w:val="a7"/>
            <w:rFonts w:ascii="Times New Roman" w:eastAsiaTheme="majorEastAsia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егистрация участников на пленарное заседание </w:t>
        </w:r>
      </w:hyperlink>
    </w:p>
    <w:p w:rsid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534BEF">
          <w:rPr>
            <w:rStyle w:val="a7"/>
            <w:rFonts w:ascii="Times New Roman" w:hAnsi="Times New Roman"/>
            <w:sz w:val="28"/>
            <w:szCs w:val="28"/>
          </w:rPr>
          <w:t>https://docs.google.com/forms/d/e/1FAIpQLSdlCbCNzAh7JpnGBlpMiP9rOe09ivSRItsuOsNwEM7QsfkYLg/viewform</w:t>
        </w:r>
      </w:hyperlink>
    </w:p>
    <w:p w:rsid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496D" w:rsidRDefault="0074496D" w:rsidP="00F848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hyperlink r:id="rId10" w:tgtFrame="_blank" w:history="1">
        <w:r w:rsidRPr="0074496D">
          <w:rPr>
            <w:rStyle w:val="a7"/>
            <w:rFonts w:ascii="Times New Roman" w:eastAsiaTheme="majorEastAsia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егистрация докладчиков на секции</w:t>
        </w:r>
      </w:hyperlink>
    </w:p>
    <w:p w:rsid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534BEF">
          <w:rPr>
            <w:rStyle w:val="a7"/>
            <w:rFonts w:ascii="Times New Roman" w:hAnsi="Times New Roman"/>
            <w:sz w:val="28"/>
            <w:szCs w:val="28"/>
          </w:rPr>
          <w:t>https://docs.google.com/forms/d/e/1FAIpQLSdUQe0QEM3Qk3mO2msldFrNHBBxVSTqykPh9_FN1PxVMEndWg/viewform</w:t>
        </w:r>
      </w:hyperlink>
    </w:p>
    <w:p w:rsid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496D" w:rsidRPr="0074496D" w:rsidRDefault="0074496D" w:rsidP="00F8480B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496D" w:rsidRPr="0074496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24" w:rsidRDefault="00263024" w:rsidP="002C0895">
      <w:pPr>
        <w:spacing w:after="0" w:line="240" w:lineRule="auto"/>
      </w:pPr>
      <w:r>
        <w:separator/>
      </w:r>
    </w:p>
  </w:endnote>
  <w:endnote w:type="continuationSeparator" w:id="0">
    <w:p w:rsidR="00263024" w:rsidRDefault="00263024" w:rsidP="002C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10" w:rsidRDefault="004B4110">
    <w:pPr>
      <w:pStyle w:val="af9"/>
      <w:spacing w:line="14" w:lineRule="auto"/>
      <w:rPr>
        <w:sz w:val="20"/>
      </w:rPr>
    </w:pPr>
    <w:r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02380</wp:posOffset>
              </wp:positionH>
              <wp:positionV relativeFrom="page">
                <wp:posOffset>10054590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10" w:rsidRDefault="004B411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96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9.4pt;margin-top:791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" filled="f" stroked="f">
              <v:textbox inset="0,0,0,0">
                <w:txbxContent>
                  <w:p w:rsidR="004B4110" w:rsidRDefault="004B411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96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24" w:rsidRDefault="00263024" w:rsidP="002C0895">
      <w:pPr>
        <w:spacing w:after="0" w:line="240" w:lineRule="auto"/>
      </w:pPr>
      <w:r>
        <w:separator/>
      </w:r>
    </w:p>
  </w:footnote>
  <w:footnote w:type="continuationSeparator" w:id="0">
    <w:p w:rsidR="00263024" w:rsidRDefault="00263024" w:rsidP="002C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1A"/>
    <w:multiLevelType w:val="multilevel"/>
    <w:tmpl w:val="C4766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2747"/>
    <w:multiLevelType w:val="multilevel"/>
    <w:tmpl w:val="2D021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12BD"/>
    <w:multiLevelType w:val="hybridMultilevel"/>
    <w:tmpl w:val="B606A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BF9"/>
    <w:multiLevelType w:val="hybridMultilevel"/>
    <w:tmpl w:val="BC021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779E8"/>
    <w:multiLevelType w:val="hybridMultilevel"/>
    <w:tmpl w:val="259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D17FC"/>
    <w:multiLevelType w:val="multilevel"/>
    <w:tmpl w:val="CB842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92729"/>
    <w:multiLevelType w:val="multilevel"/>
    <w:tmpl w:val="2C229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633C6"/>
    <w:multiLevelType w:val="hybridMultilevel"/>
    <w:tmpl w:val="F6B05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95127"/>
    <w:multiLevelType w:val="hybridMultilevel"/>
    <w:tmpl w:val="1C487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F2387"/>
    <w:multiLevelType w:val="hybridMultilevel"/>
    <w:tmpl w:val="5FDE4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A3878"/>
    <w:multiLevelType w:val="hybridMultilevel"/>
    <w:tmpl w:val="6EB0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29C7"/>
    <w:multiLevelType w:val="hybridMultilevel"/>
    <w:tmpl w:val="1F30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33E0"/>
    <w:multiLevelType w:val="multilevel"/>
    <w:tmpl w:val="CFC68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4B3E"/>
    <w:multiLevelType w:val="hybridMultilevel"/>
    <w:tmpl w:val="00F030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942A9"/>
    <w:multiLevelType w:val="multilevel"/>
    <w:tmpl w:val="1EA29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B5CB1"/>
    <w:multiLevelType w:val="hybridMultilevel"/>
    <w:tmpl w:val="7FA45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C3835"/>
    <w:multiLevelType w:val="multilevel"/>
    <w:tmpl w:val="135E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53E7C"/>
    <w:multiLevelType w:val="hybridMultilevel"/>
    <w:tmpl w:val="B4A6BE88"/>
    <w:lvl w:ilvl="0" w:tplc="D386448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40E66"/>
    <w:multiLevelType w:val="hybridMultilevel"/>
    <w:tmpl w:val="023A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301"/>
    <w:multiLevelType w:val="hybridMultilevel"/>
    <w:tmpl w:val="2C3A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3434"/>
    <w:multiLevelType w:val="hybridMultilevel"/>
    <w:tmpl w:val="8D102C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1CA8"/>
    <w:multiLevelType w:val="hybridMultilevel"/>
    <w:tmpl w:val="44C2224A"/>
    <w:lvl w:ilvl="0" w:tplc="D386448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13AE5"/>
    <w:multiLevelType w:val="multilevel"/>
    <w:tmpl w:val="40B2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22CCB"/>
    <w:multiLevelType w:val="hybridMultilevel"/>
    <w:tmpl w:val="641A9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47572"/>
    <w:multiLevelType w:val="multilevel"/>
    <w:tmpl w:val="BB4CE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A4B83"/>
    <w:multiLevelType w:val="multilevel"/>
    <w:tmpl w:val="249A7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2452E"/>
    <w:multiLevelType w:val="hybridMultilevel"/>
    <w:tmpl w:val="93BAD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A61AD"/>
    <w:multiLevelType w:val="hybridMultilevel"/>
    <w:tmpl w:val="871CBB1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35E1"/>
    <w:multiLevelType w:val="hybridMultilevel"/>
    <w:tmpl w:val="3EAC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77247"/>
    <w:multiLevelType w:val="hybridMultilevel"/>
    <w:tmpl w:val="B3D45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2E787E"/>
    <w:multiLevelType w:val="hybridMultilevel"/>
    <w:tmpl w:val="B90A5D20"/>
    <w:lvl w:ilvl="0" w:tplc="D386448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D811D3"/>
    <w:multiLevelType w:val="hybridMultilevel"/>
    <w:tmpl w:val="E2AEE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D53B5C"/>
    <w:multiLevelType w:val="multilevel"/>
    <w:tmpl w:val="F54AD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decimal"/>
        <w:lvlText w:val="%1."/>
        <w:lvlJc w:val="left"/>
      </w:lvl>
    </w:lvlOverride>
  </w:num>
  <w:num w:numId="2">
    <w:abstractNumId w:val="25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2"/>
    <w:lvlOverride w:ilvl="0">
      <w:lvl w:ilvl="0">
        <w:numFmt w:val="decimal"/>
        <w:lvlText w:val="%1."/>
        <w:lvlJc w:val="left"/>
      </w:lvl>
    </w:lvlOverride>
  </w:num>
  <w:num w:numId="5">
    <w:abstractNumId w:val="22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4"/>
  </w:num>
  <w:num w:numId="12">
    <w:abstractNumId w:val="18"/>
  </w:num>
  <w:num w:numId="13">
    <w:abstractNumId w:val="31"/>
  </w:num>
  <w:num w:numId="14">
    <w:abstractNumId w:val="23"/>
  </w:num>
  <w:num w:numId="15">
    <w:abstractNumId w:val="8"/>
  </w:num>
  <w:num w:numId="16">
    <w:abstractNumId w:val="15"/>
  </w:num>
  <w:num w:numId="17">
    <w:abstractNumId w:val="9"/>
  </w:num>
  <w:num w:numId="18">
    <w:abstractNumId w:val="2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0"/>
  </w:num>
  <w:num w:numId="22">
    <w:abstractNumId w:val="17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27"/>
  </w:num>
  <w:num w:numId="29">
    <w:abstractNumId w:val="29"/>
  </w:num>
  <w:num w:numId="30">
    <w:abstractNumId w:val="26"/>
  </w:num>
  <w:num w:numId="31">
    <w:abstractNumId w:val="20"/>
  </w:num>
  <w:num w:numId="32">
    <w:abstractNumId w:val="2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76"/>
    <w:rsid w:val="000005AE"/>
    <w:rsid w:val="000025C0"/>
    <w:rsid w:val="00014225"/>
    <w:rsid w:val="000367E9"/>
    <w:rsid w:val="0004527D"/>
    <w:rsid w:val="00056AB4"/>
    <w:rsid w:val="00063ECE"/>
    <w:rsid w:val="00073322"/>
    <w:rsid w:val="00076C09"/>
    <w:rsid w:val="000806E3"/>
    <w:rsid w:val="000B311A"/>
    <w:rsid w:val="000B68C0"/>
    <w:rsid w:val="000D5CE5"/>
    <w:rsid w:val="000F2FAC"/>
    <w:rsid w:val="00100F3E"/>
    <w:rsid w:val="00110040"/>
    <w:rsid w:val="00114643"/>
    <w:rsid w:val="00121C2F"/>
    <w:rsid w:val="00121F4D"/>
    <w:rsid w:val="001473D3"/>
    <w:rsid w:val="0015028F"/>
    <w:rsid w:val="00162B25"/>
    <w:rsid w:val="0017667C"/>
    <w:rsid w:val="00180A22"/>
    <w:rsid w:val="00181EC0"/>
    <w:rsid w:val="001C358F"/>
    <w:rsid w:val="001D4EA2"/>
    <w:rsid w:val="001E63BC"/>
    <w:rsid w:val="001F5FF1"/>
    <w:rsid w:val="002133F8"/>
    <w:rsid w:val="0022162C"/>
    <w:rsid w:val="0022318A"/>
    <w:rsid w:val="00240080"/>
    <w:rsid w:val="0025669C"/>
    <w:rsid w:val="00263024"/>
    <w:rsid w:val="00263CD0"/>
    <w:rsid w:val="002712F8"/>
    <w:rsid w:val="00273439"/>
    <w:rsid w:val="00283F68"/>
    <w:rsid w:val="002A048C"/>
    <w:rsid w:val="002A3DE6"/>
    <w:rsid w:val="002A5259"/>
    <w:rsid w:val="002A62E4"/>
    <w:rsid w:val="002A762A"/>
    <w:rsid w:val="002C05D4"/>
    <w:rsid w:val="002C0895"/>
    <w:rsid w:val="002C111B"/>
    <w:rsid w:val="002C1E4C"/>
    <w:rsid w:val="002C2318"/>
    <w:rsid w:val="002C6A45"/>
    <w:rsid w:val="002D08E8"/>
    <w:rsid w:val="002D6B8B"/>
    <w:rsid w:val="002F7A7B"/>
    <w:rsid w:val="00322AC3"/>
    <w:rsid w:val="00325780"/>
    <w:rsid w:val="0033347F"/>
    <w:rsid w:val="00334976"/>
    <w:rsid w:val="00346A55"/>
    <w:rsid w:val="003658CB"/>
    <w:rsid w:val="003734A9"/>
    <w:rsid w:val="00383C76"/>
    <w:rsid w:val="0039183A"/>
    <w:rsid w:val="003A160E"/>
    <w:rsid w:val="003A30BD"/>
    <w:rsid w:val="003C302E"/>
    <w:rsid w:val="003D4385"/>
    <w:rsid w:val="003E5C77"/>
    <w:rsid w:val="003E6FD3"/>
    <w:rsid w:val="00406563"/>
    <w:rsid w:val="0040724D"/>
    <w:rsid w:val="00407C58"/>
    <w:rsid w:val="004116FF"/>
    <w:rsid w:val="00414009"/>
    <w:rsid w:val="00414676"/>
    <w:rsid w:val="00416996"/>
    <w:rsid w:val="00417B9F"/>
    <w:rsid w:val="0042038A"/>
    <w:rsid w:val="0042695C"/>
    <w:rsid w:val="0042755D"/>
    <w:rsid w:val="00430063"/>
    <w:rsid w:val="00446191"/>
    <w:rsid w:val="004575A5"/>
    <w:rsid w:val="00470B49"/>
    <w:rsid w:val="004749DA"/>
    <w:rsid w:val="00491E56"/>
    <w:rsid w:val="00494BF3"/>
    <w:rsid w:val="004B010C"/>
    <w:rsid w:val="004B09A6"/>
    <w:rsid w:val="004B3DF5"/>
    <w:rsid w:val="004B4110"/>
    <w:rsid w:val="004C7DFC"/>
    <w:rsid w:val="004D3342"/>
    <w:rsid w:val="004F4C42"/>
    <w:rsid w:val="005065FF"/>
    <w:rsid w:val="00510610"/>
    <w:rsid w:val="00513C42"/>
    <w:rsid w:val="00520D3B"/>
    <w:rsid w:val="0052735B"/>
    <w:rsid w:val="0053063B"/>
    <w:rsid w:val="00532CC2"/>
    <w:rsid w:val="0054229C"/>
    <w:rsid w:val="0054275A"/>
    <w:rsid w:val="0054776D"/>
    <w:rsid w:val="0055029A"/>
    <w:rsid w:val="005730C9"/>
    <w:rsid w:val="00573625"/>
    <w:rsid w:val="005869BB"/>
    <w:rsid w:val="00596514"/>
    <w:rsid w:val="005A53A5"/>
    <w:rsid w:val="005A727D"/>
    <w:rsid w:val="005C2CE6"/>
    <w:rsid w:val="005C70F1"/>
    <w:rsid w:val="005D3131"/>
    <w:rsid w:val="005E3791"/>
    <w:rsid w:val="005E3AF9"/>
    <w:rsid w:val="005F164B"/>
    <w:rsid w:val="006005E2"/>
    <w:rsid w:val="00607D87"/>
    <w:rsid w:val="00625015"/>
    <w:rsid w:val="00633AC5"/>
    <w:rsid w:val="006403F7"/>
    <w:rsid w:val="00640FB8"/>
    <w:rsid w:val="00641E39"/>
    <w:rsid w:val="006445F4"/>
    <w:rsid w:val="00653A9E"/>
    <w:rsid w:val="006554BF"/>
    <w:rsid w:val="00655B0F"/>
    <w:rsid w:val="00661E18"/>
    <w:rsid w:val="00666752"/>
    <w:rsid w:val="00667726"/>
    <w:rsid w:val="00667A75"/>
    <w:rsid w:val="00667DF8"/>
    <w:rsid w:val="00683868"/>
    <w:rsid w:val="006914FC"/>
    <w:rsid w:val="006935A8"/>
    <w:rsid w:val="006A546F"/>
    <w:rsid w:val="006A6639"/>
    <w:rsid w:val="006A7290"/>
    <w:rsid w:val="006B1552"/>
    <w:rsid w:val="006C34F6"/>
    <w:rsid w:val="006D175C"/>
    <w:rsid w:val="006D46D0"/>
    <w:rsid w:val="006F06B6"/>
    <w:rsid w:val="00725845"/>
    <w:rsid w:val="00736593"/>
    <w:rsid w:val="00736728"/>
    <w:rsid w:val="0074496D"/>
    <w:rsid w:val="00753B8E"/>
    <w:rsid w:val="007637A5"/>
    <w:rsid w:val="00765AF6"/>
    <w:rsid w:val="007672EF"/>
    <w:rsid w:val="00772E88"/>
    <w:rsid w:val="007878D5"/>
    <w:rsid w:val="00787FF6"/>
    <w:rsid w:val="007915B8"/>
    <w:rsid w:val="007A7F2F"/>
    <w:rsid w:val="007B2D1C"/>
    <w:rsid w:val="007D1357"/>
    <w:rsid w:val="007D4057"/>
    <w:rsid w:val="007D78D1"/>
    <w:rsid w:val="007F12E3"/>
    <w:rsid w:val="008203C9"/>
    <w:rsid w:val="00823C08"/>
    <w:rsid w:val="008561D4"/>
    <w:rsid w:val="0085705F"/>
    <w:rsid w:val="008570F7"/>
    <w:rsid w:val="00860ADC"/>
    <w:rsid w:val="00861A77"/>
    <w:rsid w:val="008662E2"/>
    <w:rsid w:val="00885089"/>
    <w:rsid w:val="00885181"/>
    <w:rsid w:val="00886540"/>
    <w:rsid w:val="00886D3C"/>
    <w:rsid w:val="00890599"/>
    <w:rsid w:val="00891FFB"/>
    <w:rsid w:val="008B15F9"/>
    <w:rsid w:val="008D7C47"/>
    <w:rsid w:val="008E2C71"/>
    <w:rsid w:val="008E6273"/>
    <w:rsid w:val="008F7328"/>
    <w:rsid w:val="00910056"/>
    <w:rsid w:val="00911D71"/>
    <w:rsid w:val="00931CFD"/>
    <w:rsid w:val="00935C90"/>
    <w:rsid w:val="00940D94"/>
    <w:rsid w:val="00943734"/>
    <w:rsid w:val="0095284D"/>
    <w:rsid w:val="00961A81"/>
    <w:rsid w:val="00963793"/>
    <w:rsid w:val="0097006E"/>
    <w:rsid w:val="00982557"/>
    <w:rsid w:val="009877B5"/>
    <w:rsid w:val="009950AB"/>
    <w:rsid w:val="009A6D8E"/>
    <w:rsid w:val="009B2A6E"/>
    <w:rsid w:val="009B41A1"/>
    <w:rsid w:val="009B607F"/>
    <w:rsid w:val="009C21CC"/>
    <w:rsid w:val="009D32EF"/>
    <w:rsid w:val="009E7256"/>
    <w:rsid w:val="009F304C"/>
    <w:rsid w:val="00A10039"/>
    <w:rsid w:val="00A10BBF"/>
    <w:rsid w:val="00A2253E"/>
    <w:rsid w:val="00A24626"/>
    <w:rsid w:val="00A2559A"/>
    <w:rsid w:val="00A2690B"/>
    <w:rsid w:val="00A32BC2"/>
    <w:rsid w:val="00A341EA"/>
    <w:rsid w:val="00A36E2E"/>
    <w:rsid w:val="00A40B75"/>
    <w:rsid w:val="00A41FBE"/>
    <w:rsid w:val="00A5023C"/>
    <w:rsid w:val="00A67614"/>
    <w:rsid w:val="00A71160"/>
    <w:rsid w:val="00A71D81"/>
    <w:rsid w:val="00A753D2"/>
    <w:rsid w:val="00A827D2"/>
    <w:rsid w:val="00A8292B"/>
    <w:rsid w:val="00A96D9D"/>
    <w:rsid w:val="00A9798D"/>
    <w:rsid w:val="00A97C19"/>
    <w:rsid w:val="00AB38E7"/>
    <w:rsid w:val="00AB7E54"/>
    <w:rsid w:val="00AC2FAF"/>
    <w:rsid w:val="00AC6F4D"/>
    <w:rsid w:val="00AE1B62"/>
    <w:rsid w:val="00B1174D"/>
    <w:rsid w:val="00B17611"/>
    <w:rsid w:val="00B334BE"/>
    <w:rsid w:val="00B36F54"/>
    <w:rsid w:val="00B371CC"/>
    <w:rsid w:val="00B41518"/>
    <w:rsid w:val="00B4510D"/>
    <w:rsid w:val="00B478D0"/>
    <w:rsid w:val="00B508C3"/>
    <w:rsid w:val="00B74C5F"/>
    <w:rsid w:val="00B92CBD"/>
    <w:rsid w:val="00B94DBF"/>
    <w:rsid w:val="00BB30A5"/>
    <w:rsid w:val="00BB514B"/>
    <w:rsid w:val="00BB583C"/>
    <w:rsid w:val="00BB7420"/>
    <w:rsid w:val="00BD3EDE"/>
    <w:rsid w:val="00BD61AE"/>
    <w:rsid w:val="00BE0F01"/>
    <w:rsid w:val="00BE376E"/>
    <w:rsid w:val="00BE67E6"/>
    <w:rsid w:val="00BF3982"/>
    <w:rsid w:val="00C017C0"/>
    <w:rsid w:val="00C25622"/>
    <w:rsid w:val="00C26394"/>
    <w:rsid w:val="00C27848"/>
    <w:rsid w:val="00C30137"/>
    <w:rsid w:val="00C309D7"/>
    <w:rsid w:val="00C36084"/>
    <w:rsid w:val="00C47C62"/>
    <w:rsid w:val="00C519A6"/>
    <w:rsid w:val="00C52067"/>
    <w:rsid w:val="00C54E4B"/>
    <w:rsid w:val="00C92154"/>
    <w:rsid w:val="00CA254B"/>
    <w:rsid w:val="00CA2C8E"/>
    <w:rsid w:val="00CB732A"/>
    <w:rsid w:val="00CD6656"/>
    <w:rsid w:val="00CE6A02"/>
    <w:rsid w:val="00CF28CD"/>
    <w:rsid w:val="00D014A7"/>
    <w:rsid w:val="00D01D7D"/>
    <w:rsid w:val="00D04185"/>
    <w:rsid w:val="00D1194F"/>
    <w:rsid w:val="00D1726F"/>
    <w:rsid w:val="00D2431B"/>
    <w:rsid w:val="00D3348A"/>
    <w:rsid w:val="00D412D9"/>
    <w:rsid w:val="00D41BE3"/>
    <w:rsid w:val="00D608B6"/>
    <w:rsid w:val="00D60D18"/>
    <w:rsid w:val="00D61394"/>
    <w:rsid w:val="00D96B99"/>
    <w:rsid w:val="00D97139"/>
    <w:rsid w:val="00DA04E3"/>
    <w:rsid w:val="00DB1749"/>
    <w:rsid w:val="00DB47E2"/>
    <w:rsid w:val="00DB5867"/>
    <w:rsid w:val="00DC13E7"/>
    <w:rsid w:val="00DD68A7"/>
    <w:rsid w:val="00DD79C0"/>
    <w:rsid w:val="00DD7BB0"/>
    <w:rsid w:val="00DE6D23"/>
    <w:rsid w:val="00DF7D4F"/>
    <w:rsid w:val="00E03A7A"/>
    <w:rsid w:val="00E07421"/>
    <w:rsid w:val="00E1486A"/>
    <w:rsid w:val="00E27D10"/>
    <w:rsid w:val="00E53E54"/>
    <w:rsid w:val="00E82210"/>
    <w:rsid w:val="00E835D6"/>
    <w:rsid w:val="00EA69EF"/>
    <w:rsid w:val="00EC6684"/>
    <w:rsid w:val="00EE59CC"/>
    <w:rsid w:val="00EE65B4"/>
    <w:rsid w:val="00F01D97"/>
    <w:rsid w:val="00F05492"/>
    <w:rsid w:val="00F061F8"/>
    <w:rsid w:val="00F10D06"/>
    <w:rsid w:val="00F1691B"/>
    <w:rsid w:val="00F35E0B"/>
    <w:rsid w:val="00F4546C"/>
    <w:rsid w:val="00F60155"/>
    <w:rsid w:val="00F67B89"/>
    <w:rsid w:val="00F71278"/>
    <w:rsid w:val="00F73F47"/>
    <w:rsid w:val="00F8396F"/>
    <w:rsid w:val="00F8480B"/>
    <w:rsid w:val="00F869B2"/>
    <w:rsid w:val="00FA689C"/>
    <w:rsid w:val="00FB1A7B"/>
    <w:rsid w:val="00FB405B"/>
    <w:rsid w:val="00FC25E6"/>
    <w:rsid w:val="00FC4F0D"/>
    <w:rsid w:val="00FD35A5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0537D0-8BCF-4DDE-953E-11C44A6D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1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5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B583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23C08"/>
    <w:pPr>
      <w:ind w:left="720"/>
      <w:contextualSpacing/>
    </w:pPr>
  </w:style>
  <w:style w:type="character" w:styleId="a4">
    <w:name w:val="Strong"/>
    <w:basedOn w:val="a0"/>
    <w:uiPriority w:val="99"/>
    <w:qFormat/>
    <w:rsid w:val="00823C08"/>
    <w:rPr>
      <w:b/>
      <w:bCs/>
    </w:rPr>
  </w:style>
  <w:style w:type="paragraph" w:customStyle="1" w:styleId="2">
    <w:name w:val="Стиль2"/>
    <w:basedOn w:val="a5"/>
    <w:link w:val="20"/>
    <w:uiPriority w:val="99"/>
    <w:rsid w:val="009F304C"/>
    <w:pPr>
      <w:spacing w:line="360" w:lineRule="auto"/>
      <w:ind w:firstLine="567"/>
      <w:jc w:val="both"/>
    </w:pPr>
    <w:rPr>
      <w:rFonts w:ascii="Times New Roman" w:eastAsia="Calibri" w:hAnsi="Times New Roman"/>
      <w:sz w:val="28"/>
      <w:szCs w:val="20"/>
    </w:rPr>
  </w:style>
  <w:style w:type="paragraph" w:styleId="a5">
    <w:name w:val="No Spacing"/>
    <w:link w:val="a6"/>
    <w:uiPriority w:val="99"/>
    <w:qFormat/>
    <w:rsid w:val="009F30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9B607F"/>
    <w:rPr>
      <w:rFonts w:ascii="Calibri" w:eastAsia="Times New Roman" w:hAnsi="Calibri" w:cs="Times New Roman"/>
    </w:rPr>
  </w:style>
  <w:style w:type="character" w:customStyle="1" w:styleId="20">
    <w:name w:val="Стиль2 Знак"/>
    <w:link w:val="2"/>
    <w:uiPriority w:val="99"/>
    <w:locked/>
    <w:rsid w:val="009F304C"/>
    <w:rPr>
      <w:rFonts w:ascii="Times New Roman" w:eastAsia="Calibri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532CC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D6139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613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9B607F"/>
    <w:rPr>
      <w:rFonts w:cs="Times New Roman"/>
      <w:vertAlign w:val="superscript"/>
    </w:rPr>
  </w:style>
  <w:style w:type="table" w:styleId="ab">
    <w:name w:val="Table Grid"/>
    <w:basedOn w:val="a1"/>
    <w:uiPriority w:val="99"/>
    <w:rsid w:val="0040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787FF6"/>
    <w:rPr>
      <w:i/>
      <w:iCs/>
    </w:rPr>
  </w:style>
  <w:style w:type="paragraph" w:styleId="ad">
    <w:name w:val="Normal (Web)"/>
    <w:basedOn w:val="a"/>
    <w:uiPriority w:val="99"/>
    <w:unhideWhenUsed/>
    <w:rsid w:val="00885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8E6273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8E6273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12">
    <w:name w:val="Стиль1 Знак"/>
    <w:link w:val="13"/>
    <w:uiPriority w:val="99"/>
    <w:locked/>
    <w:rsid w:val="008E6273"/>
    <w:rPr>
      <w:rFonts w:ascii="Times New Roman" w:hAnsi="Times New Roman"/>
      <w:sz w:val="28"/>
    </w:rPr>
  </w:style>
  <w:style w:type="paragraph" w:customStyle="1" w:styleId="13">
    <w:name w:val="Стиль1"/>
    <w:basedOn w:val="a5"/>
    <w:link w:val="12"/>
    <w:uiPriority w:val="99"/>
    <w:rsid w:val="008E6273"/>
    <w:pPr>
      <w:ind w:firstLine="567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3">
    <w:name w:val="Стиль3 Знак"/>
    <w:link w:val="30"/>
    <w:uiPriority w:val="99"/>
    <w:locked/>
    <w:rsid w:val="008E6273"/>
    <w:rPr>
      <w:rFonts w:ascii="Times New Roman" w:hAnsi="Times New Roman"/>
      <w:sz w:val="28"/>
    </w:rPr>
  </w:style>
  <w:style w:type="paragraph" w:customStyle="1" w:styleId="30">
    <w:name w:val="Стиль3"/>
    <w:basedOn w:val="a"/>
    <w:link w:val="3"/>
    <w:uiPriority w:val="99"/>
    <w:rsid w:val="008E6273"/>
    <w:pPr>
      <w:spacing w:after="0" w:line="240" w:lineRule="auto"/>
      <w:ind w:firstLine="851"/>
      <w:jc w:val="both"/>
    </w:pPr>
    <w:rPr>
      <w:rFonts w:ascii="Times New Roman" w:eastAsiaTheme="minorHAnsi" w:hAnsi="Times New Roman" w:cstheme="minorBidi"/>
      <w:sz w:val="28"/>
    </w:rPr>
  </w:style>
  <w:style w:type="paragraph" w:styleId="af0">
    <w:name w:val="Body Text Indent"/>
    <w:basedOn w:val="a"/>
    <w:link w:val="af1"/>
    <w:uiPriority w:val="99"/>
    <w:rsid w:val="008E6273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E627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8E6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lqj4bchmk0b">
    <w:name w:val="jlqj4b chmk0b"/>
    <w:uiPriority w:val="99"/>
    <w:rsid w:val="008E6273"/>
  </w:style>
  <w:style w:type="character" w:customStyle="1" w:styleId="jlqj4bchmk0bc1n51c">
    <w:name w:val="jlqj4b chmk0b c1n51c"/>
    <w:uiPriority w:val="99"/>
    <w:rsid w:val="008E6273"/>
    <w:rPr>
      <w:rFonts w:ascii="Times New Roman" w:hAnsi="Times New Roman"/>
    </w:rPr>
  </w:style>
  <w:style w:type="character" w:customStyle="1" w:styleId="name">
    <w:name w:val="name"/>
    <w:uiPriority w:val="99"/>
    <w:rsid w:val="008E6273"/>
  </w:style>
  <w:style w:type="paragraph" w:customStyle="1" w:styleId="xl65">
    <w:name w:val="xl65"/>
    <w:basedOn w:val="a"/>
    <w:uiPriority w:val="99"/>
    <w:rsid w:val="008E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8E62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8E627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8E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8E627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8E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8E627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8E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E627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sptxt">
    <w:name w:val="sp_txt"/>
    <w:basedOn w:val="a0"/>
    <w:uiPriority w:val="99"/>
    <w:rsid w:val="008E6273"/>
    <w:rPr>
      <w:rFonts w:cs="Times New Roman"/>
    </w:rPr>
  </w:style>
  <w:style w:type="character" w:customStyle="1" w:styleId="tslstrong">
    <w:name w:val="tsl_strong"/>
    <w:basedOn w:val="a0"/>
    <w:uiPriority w:val="99"/>
    <w:rsid w:val="008E6273"/>
    <w:rPr>
      <w:rFonts w:cs="Times New Roman"/>
    </w:rPr>
  </w:style>
  <w:style w:type="paragraph" w:customStyle="1" w:styleId="xl85">
    <w:name w:val="xl85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8E6273"/>
    <w:rPr>
      <w:rFonts w:ascii="Times New Roman" w:eastAsia="Calibri" w:hAnsi="Times New Roman" w:cs="Times New Roman"/>
      <w:sz w:val="24"/>
      <w:szCs w:val="24"/>
    </w:rPr>
  </w:style>
  <w:style w:type="paragraph" w:styleId="af3">
    <w:name w:val="header"/>
    <w:basedOn w:val="a"/>
    <w:link w:val="af2"/>
    <w:uiPriority w:val="99"/>
    <w:semiHidden/>
    <w:rsid w:val="008E6273"/>
    <w:pPr>
      <w:tabs>
        <w:tab w:val="center" w:pos="4677"/>
        <w:tab w:val="right" w:pos="9355"/>
      </w:tabs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8E6273"/>
    <w:rPr>
      <w:rFonts w:ascii="Times New Roman" w:eastAsia="Calibri" w:hAnsi="Times New Roman" w:cs="Times New Roman"/>
      <w:sz w:val="24"/>
      <w:szCs w:val="24"/>
    </w:rPr>
  </w:style>
  <w:style w:type="paragraph" w:styleId="af5">
    <w:name w:val="footer"/>
    <w:basedOn w:val="a"/>
    <w:link w:val="af4"/>
    <w:uiPriority w:val="99"/>
    <w:semiHidden/>
    <w:rsid w:val="008E6273"/>
    <w:pPr>
      <w:tabs>
        <w:tab w:val="center" w:pos="4677"/>
        <w:tab w:val="right" w:pos="9355"/>
      </w:tabs>
    </w:pPr>
    <w:rPr>
      <w:rFonts w:ascii="Times New Roman" w:eastAsia="Calibri" w:hAnsi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8E6273"/>
    <w:rPr>
      <w:rFonts w:ascii="Times New Roman" w:eastAsia="Calibri" w:hAnsi="Times New Roman" w:cs="Times New Roman"/>
      <w:sz w:val="20"/>
      <w:szCs w:val="20"/>
    </w:rPr>
  </w:style>
  <w:style w:type="paragraph" w:styleId="af7">
    <w:name w:val="endnote text"/>
    <w:basedOn w:val="a"/>
    <w:link w:val="af6"/>
    <w:uiPriority w:val="99"/>
    <w:semiHidden/>
    <w:rsid w:val="008E6273"/>
    <w:rPr>
      <w:rFonts w:ascii="Times New Roman" w:eastAsia="Calibri" w:hAnsi="Times New Roman"/>
      <w:sz w:val="20"/>
      <w:szCs w:val="20"/>
    </w:rPr>
  </w:style>
  <w:style w:type="character" w:customStyle="1" w:styleId="rynqvb">
    <w:name w:val="rynqvb"/>
    <w:basedOn w:val="a0"/>
    <w:uiPriority w:val="99"/>
    <w:rsid w:val="008E6273"/>
    <w:rPr>
      <w:rFonts w:cs="Times New Roman"/>
    </w:rPr>
  </w:style>
  <w:style w:type="paragraph" w:customStyle="1" w:styleId="xl91">
    <w:name w:val="xl91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8E6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E62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8E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8E627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E62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8E62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E62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8E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E62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8E6273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8E627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E62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8E6273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8E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8E62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8E62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8E62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8E627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8E62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8E62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8E62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8E62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E627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E62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8E62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8E62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8E62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8E62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8E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8E62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8E627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E62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8E62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8E62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8E62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hwtze">
    <w:name w:val="hwtze"/>
    <w:basedOn w:val="a0"/>
    <w:uiPriority w:val="99"/>
    <w:rsid w:val="008E6273"/>
    <w:rPr>
      <w:rFonts w:cs="Times New Roman"/>
    </w:rPr>
  </w:style>
  <w:style w:type="paragraph" w:styleId="af8">
    <w:name w:val="caption"/>
    <w:basedOn w:val="a"/>
    <w:next w:val="a"/>
    <w:uiPriority w:val="35"/>
    <w:unhideWhenUsed/>
    <w:qFormat/>
    <w:rsid w:val="006403F7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f9">
    <w:name w:val="Body Text"/>
    <w:basedOn w:val="a"/>
    <w:link w:val="afa"/>
    <w:uiPriority w:val="99"/>
    <w:semiHidden/>
    <w:unhideWhenUsed/>
    <w:rsid w:val="004B411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B411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xpWvLgXi62fmqGH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UQe0QEM3Qk3mO2msldFrNHBBxVSTqykPh9_FN1PxVMEndWg/viewfor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forms.gle/oCKo3kNzjSL5bc8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lCbCNzAh7JpnGBlpMiP9rOe09ivSRItsuOsNwEM7QsfkYL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93A80-341C-446A-BCA9-C72C201B0CB8}"/>
</file>

<file path=customXml/itemProps2.xml><?xml version="1.0" encoding="utf-8"?>
<ds:datastoreItem xmlns:ds="http://schemas.openxmlformats.org/officeDocument/2006/customXml" ds:itemID="{0153D837-C52B-4C4B-B80B-9B15DD87FB89}"/>
</file>

<file path=customXml/itemProps3.xml><?xml version="1.0" encoding="utf-8"?>
<ds:datastoreItem xmlns:ds="http://schemas.openxmlformats.org/officeDocument/2006/customXml" ds:itemID="{85546EF3-3CB3-4974-9958-A27CFD089D32}"/>
</file>

<file path=customXml/itemProps4.xml><?xml version="1.0" encoding="utf-8"?>
<ds:datastoreItem xmlns:ds="http://schemas.openxmlformats.org/officeDocument/2006/customXml" ds:itemID="{4B4DAE66-9F0B-4300-8D9F-CEDB98257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11T20:41:00Z</dcterms:created>
  <dcterms:modified xsi:type="dcterms:W3CDTF">2024-04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